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F" w:rsidRPr="0027086A" w:rsidRDefault="00002C9F" w:rsidP="00002C9F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C9F" w:rsidRPr="0027086A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рия обучающих мероприятий для бизнеса </w:t>
      </w:r>
    </w:p>
    <w:p w:rsidR="00002C9F" w:rsidRPr="0027086A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День </w:t>
      </w:r>
      <w:r w:rsidR="00C614BC" w:rsidRPr="00270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. Новошахтинска</w:t>
      </w:r>
      <w:r w:rsidRPr="00270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Ростовской области</w:t>
      </w:r>
    </w:p>
    <w:p w:rsidR="00002C9F" w:rsidRPr="0027086A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sz w:val="24"/>
          <w:szCs w:val="24"/>
        </w:rPr>
      </w:pPr>
    </w:p>
    <w:p w:rsidR="00002C9F" w:rsidRPr="0027086A" w:rsidRDefault="00C614BC" w:rsidP="0027086A">
      <w:pPr>
        <w:spacing w:after="120"/>
        <w:rPr>
          <w:sz w:val="24"/>
          <w:szCs w:val="24"/>
        </w:rPr>
      </w:pPr>
      <w:r w:rsidRPr="002708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та: 13</w:t>
      </w:r>
      <w:r w:rsidR="005209D8" w:rsidRPr="0027086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апреля</w:t>
      </w:r>
      <w:r w:rsidR="00002C9F" w:rsidRPr="0027086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2021 г.</w:t>
      </w:r>
      <w:r w:rsidR="0027086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  </w:t>
      </w:r>
      <w:bookmarkStart w:id="0" w:name="_GoBack"/>
      <w:bookmarkEnd w:id="0"/>
      <w:r w:rsidR="00002C9F" w:rsidRPr="0027086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ремя: </w:t>
      </w:r>
      <w:r w:rsidRPr="002708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11.00-13</w:t>
      </w:r>
      <w:r w:rsidR="006E5C3F" w:rsidRPr="002708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.2</w:t>
      </w:r>
      <w:r w:rsidR="00002C9F" w:rsidRPr="002708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0 (</w:t>
      </w:r>
      <w:proofErr w:type="spellStart"/>
      <w:proofErr w:type="gramStart"/>
      <w:r w:rsidR="00002C9F" w:rsidRPr="002708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Мск</w:t>
      </w:r>
      <w:proofErr w:type="spellEnd"/>
      <w:proofErr w:type="gramEnd"/>
      <w:r w:rsidR="00002C9F" w:rsidRPr="0027086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)</w:t>
      </w:r>
    </w:p>
    <w:p w:rsidR="00002C9F" w:rsidRPr="0027086A" w:rsidRDefault="00002C9F" w:rsidP="00134E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</w:t>
      </w:r>
      <w:r w:rsidR="00C614BC" w:rsidRPr="00270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товская область, г. Новошахтинск, </w:t>
      </w:r>
      <w:r w:rsidR="00232CD7" w:rsidRPr="00270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л. Харьковская, 58</w:t>
      </w:r>
    </w:p>
    <w:p w:rsidR="00366518" w:rsidRPr="0027086A" w:rsidRDefault="00366518" w:rsidP="0036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518" w:rsidRPr="0027086A" w:rsidRDefault="00366518" w:rsidP="00366518">
      <w:pPr>
        <w:pStyle w:val="Standard"/>
        <w:shd w:val="clear" w:color="auto" w:fill="FFFFFF"/>
        <w:spacing w:before="75" w:after="75" w:line="240" w:lineRule="auto"/>
        <w:jc w:val="center"/>
        <w:rPr>
          <w:sz w:val="24"/>
          <w:szCs w:val="24"/>
        </w:rPr>
      </w:pPr>
      <w:r w:rsidRPr="002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ПРОГРАММА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8520"/>
      </w:tblGrid>
      <w:tr w:rsidR="00366518" w:rsidRPr="0027086A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27086A" w:rsidRDefault="004A6847" w:rsidP="0027086A">
            <w:pPr>
              <w:pStyle w:val="Standard"/>
              <w:spacing w:before="75" w:after="0" w:line="240" w:lineRule="auto"/>
              <w:jc w:val="center"/>
              <w:rPr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8E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27086A" w:rsidRDefault="00366518" w:rsidP="00782F95">
            <w:pPr>
              <w:pStyle w:val="Standard"/>
              <w:spacing w:before="75" w:after="0" w:line="240" w:lineRule="auto"/>
              <w:ind w:left="54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частников </w:t>
            </w:r>
          </w:p>
        </w:tc>
      </w:tr>
      <w:tr w:rsidR="00366518" w:rsidRPr="0027086A" w:rsidTr="0027086A">
        <w:trPr>
          <w:trHeight w:val="610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27086A" w:rsidRDefault="00002C9F" w:rsidP="0027086A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0-1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27086A" w:rsidRDefault="00002C9F" w:rsidP="00232CD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color w:val="666666"/>
              </w:rPr>
            </w:pPr>
            <w:r w:rsidRPr="0027086A">
              <w:rPr>
                <w:color w:val="000000" w:themeColor="text1"/>
              </w:rPr>
              <w:t xml:space="preserve">Приветственное </w:t>
            </w:r>
            <w:r w:rsidR="00A23337" w:rsidRPr="0027086A">
              <w:rPr>
                <w:color w:val="000000" w:themeColor="text1"/>
              </w:rPr>
              <w:t xml:space="preserve">слово </w:t>
            </w:r>
            <w:r w:rsidR="00232CD7" w:rsidRPr="0027086A">
              <w:rPr>
                <w:bCs/>
                <w:color w:val="000000" w:themeColor="text1"/>
              </w:rPr>
              <w:t>представителя</w:t>
            </w:r>
            <w:r w:rsidR="004A6847" w:rsidRPr="0027086A">
              <w:rPr>
                <w:bCs/>
                <w:color w:val="000000" w:themeColor="text1"/>
              </w:rPr>
              <w:t xml:space="preserve"> Администрации </w:t>
            </w:r>
            <w:r w:rsidR="00232CD7" w:rsidRPr="0027086A">
              <w:rPr>
                <w:bCs/>
                <w:color w:val="000000" w:themeColor="text1"/>
              </w:rPr>
              <w:t>г. Новошахтинска</w:t>
            </w:r>
          </w:p>
        </w:tc>
      </w:tr>
      <w:tr w:rsidR="00366518" w:rsidRPr="0027086A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27086A" w:rsidRDefault="00321C8E" w:rsidP="0027086A">
            <w:pPr>
              <w:pStyle w:val="Standard"/>
              <w:spacing w:before="75" w:after="0" w:line="240" w:lineRule="auto"/>
              <w:jc w:val="center"/>
              <w:rPr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5-1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6518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27086A" w:rsidRDefault="004A6847" w:rsidP="002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</w:t>
            </w: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 xml:space="preserve"> слово руководителя </w:t>
            </w:r>
            <w:proofErr w:type="spellStart"/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27086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Ростовского областного отделения «ОПОРЫ РОССИИ» - Филиппенко Андрея Юрьевича</w:t>
            </w:r>
          </w:p>
        </w:tc>
      </w:tr>
      <w:tr w:rsidR="00366518" w:rsidRPr="0027086A" w:rsidTr="0027086A">
        <w:trPr>
          <w:trHeight w:val="807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Pr="0027086A" w:rsidRDefault="00366518" w:rsidP="0027086A">
            <w:pPr>
              <w:jc w:val="center"/>
              <w:rPr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4A684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79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27086A" w:rsidRDefault="004A6847" w:rsidP="004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заместителя Исполнительного директора  Ростовского облас</w:t>
            </w:r>
            <w:r w:rsidR="00232CD7" w:rsidRPr="0027086A">
              <w:rPr>
                <w:rFonts w:ascii="Times New Roman" w:hAnsi="Times New Roman" w:cs="Times New Roman"/>
                <w:sz w:val="24"/>
                <w:szCs w:val="24"/>
              </w:rPr>
              <w:t>тного отделения «ОПОРЫ РОССИИ» -</w:t>
            </w: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 xml:space="preserve"> Олексиенко Василия Васильевича</w:t>
            </w:r>
          </w:p>
        </w:tc>
      </w:tr>
      <w:tr w:rsidR="000A4D97" w:rsidRPr="0027086A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A4D97" w:rsidRPr="0027086A" w:rsidRDefault="004A6847" w:rsidP="002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1.15-11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A6847" w:rsidRPr="0027086A" w:rsidRDefault="004A6847" w:rsidP="002B7740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рамотно подготовиться к возможному судебному спору с контрагентом</w:t>
            </w:r>
          </w:p>
          <w:p w:rsidR="000A4D97" w:rsidRPr="0027086A" w:rsidRDefault="002B7740" w:rsidP="002B7740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 партнер Юридического бюро «Супрун и партнеры», кандидат юридических наук, доцент кафедры гражданского и предпринимательского права ЮРИУ - филиала </w:t>
            </w:r>
            <w:proofErr w:type="spellStart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езиденте РФ, Супрун Виталий Владимирович</w:t>
            </w:r>
          </w:p>
        </w:tc>
      </w:tr>
      <w:tr w:rsidR="00321C8E" w:rsidRPr="0027086A" w:rsidTr="0027086A">
        <w:trPr>
          <w:trHeight w:val="1110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1C8E" w:rsidRPr="0027086A" w:rsidRDefault="00817AC6" w:rsidP="002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.35-11.5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A6847" w:rsidRPr="0027086A" w:rsidRDefault="004A6847" w:rsidP="004A684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ассы. Практические аспекты применения. Как избежать штрафов.</w:t>
            </w:r>
          </w:p>
          <w:p w:rsidR="00321C8E" w:rsidRPr="0027086A" w:rsidRDefault="004A6847" w:rsidP="004A6847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втоматизации компании ИКАР, Суслов Александр Александрович</w:t>
            </w:r>
          </w:p>
        </w:tc>
      </w:tr>
      <w:tr w:rsidR="00DD09E8" w:rsidRPr="0027086A" w:rsidTr="0027086A">
        <w:trPr>
          <w:trHeight w:val="1140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09E8" w:rsidRPr="0027086A" w:rsidRDefault="00DD09E8" w:rsidP="002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09E8" w:rsidRPr="0027086A" w:rsidRDefault="00DD09E8" w:rsidP="00DD09E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 в России</w:t>
            </w:r>
          </w:p>
          <w:p w:rsidR="00DD09E8" w:rsidRPr="0027086A" w:rsidRDefault="00DD09E8" w:rsidP="00DD09E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лен Ростовского областного отделения «ОПОРЫ РОССИИ», Филиппенко Юрий Николаевич</w:t>
            </w:r>
          </w:p>
        </w:tc>
      </w:tr>
      <w:tr w:rsidR="002A7A48" w:rsidRPr="0027086A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27086A" w:rsidRDefault="00DD09E8" w:rsidP="002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0A4D97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330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21C8E" w:rsidRPr="0027086A" w:rsidRDefault="00321C8E" w:rsidP="00321C8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 в малых поселениях</w:t>
            </w:r>
          </w:p>
          <w:p w:rsidR="00055CA2" w:rsidRPr="0027086A" w:rsidRDefault="00321C8E" w:rsidP="0032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ладчик: </w:t>
            </w:r>
            <w:r w:rsidRPr="0027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тель </w:t>
            </w:r>
            <w:proofErr w:type="spellStart"/>
            <w:r w:rsidRPr="0027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нговой</w:t>
            </w:r>
            <w:proofErr w:type="spellEnd"/>
            <w:r w:rsidRPr="0027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ии СМОРОДИНА, </w:t>
            </w:r>
            <w:proofErr w:type="spellStart"/>
            <w:r w:rsidRPr="0027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бузов</w:t>
            </w:r>
            <w:proofErr w:type="spellEnd"/>
            <w:r w:rsidRPr="0027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</w:tr>
      <w:tr w:rsidR="001B330F" w:rsidRPr="0027086A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B330F" w:rsidRPr="0027086A" w:rsidRDefault="001B330F" w:rsidP="002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12.35-12.</w:t>
            </w:r>
            <w:r w:rsidR="006E5C3F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B330F" w:rsidRPr="0027086A" w:rsidRDefault="001B330F" w:rsidP="00321C8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право риск каждого предпринимателя</w:t>
            </w:r>
          </w:p>
          <w:p w:rsidR="001B330F" w:rsidRPr="0027086A" w:rsidRDefault="001B330F" w:rsidP="00321C8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Октябрьского Местного отделения г. Ростова-на-Дону Ростовского областного отделения «ОПОРЫ РОССИИ», руководитель юридического агентства «Империал», </w:t>
            </w:r>
            <w:proofErr w:type="spellStart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кина</w:t>
            </w:r>
            <w:proofErr w:type="spellEnd"/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2A7A48" w:rsidRPr="0027086A" w:rsidTr="002B7740">
        <w:trPr>
          <w:trHeight w:val="1376"/>
        </w:trPr>
        <w:tc>
          <w:tcPr>
            <w:tcW w:w="1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27086A" w:rsidRDefault="006E5C3F" w:rsidP="0027086A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12.55-13.15</w:t>
            </w:r>
          </w:p>
        </w:tc>
        <w:tc>
          <w:tcPr>
            <w:tcW w:w="85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A7A48" w:rsidRPr="0027086A" w:rsidRDefault="002A7A48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поддержки бизнеса от НКО «Гарантийный Фонд </w:t>
            </w:r>
            <w:r w:rsidR="0052637B"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A7A48" w:rsidRPr="0027086A" w:rsidRDefault="002A7A48" w:rsidP="0027086A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исполнительного директора НКО «Гарантийный фонд РО» Тарасова Людмила Валерьевна</w:t>
            </w:r>
          </w:p>
        </w:tc>
      </w:tr>
      <w:tr w:rsidR="0077549C" w:rsidRPr="0027086A" w:rsidTr="002B7740">
        <w:trPr>
          <w:trHeight w:val="711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27086A" w:rsidRDefault="006E5C3F" w:rsidP="0027086A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hAnsi="Times New Roman" w:cs="Times New Roman"/>
                <w:sz w:val="24"/>
                <w:szCs w:val="24"/>
              </w:rPr>
              <w:t>13.15-13.2</w:t>
            </w:r>
            <w:r w:rsidR="0077549C" w:rsidRPr="00270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549C" w:rsidRPr="0027086A" w:rsidRDefault="0077549C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:rsidR="009C1B30" w:rsidRDefault="009C1B30" w:rsidP="0027086A"/>
    <w:sectPr w:rsidR="009C1B30" w:rsidSect="0027086A">
      <w:pgSz w:w="11906" w:h="16838"/>
      <w:pgMar w:top="851" w:right="851" w:bottom="851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002C9F"/>
    <w:rsid w:val="00055CA2"/>
    <w:rsid w:val="00097B57"/>
    <w:rsid w:val="000A4D97"/>
    <w:rsid w:val="000A7105"/>
    <w:rsid w:val="000B7C16"/>
    <w:rsid w:val="000C3836"/>
    <w:rsid w:val="000D7B70"/>
    <w:rsid w:val="00134E29"/>
    <w:rsid w:val="001500B8"/>
    <w:rsid w:val="001B330F"/>
    <w:rsid w:val="001C4248"/>
    <w:rsid w:val="001C5387"/>
    <w:rsid w:val="001F3F16"/>
    <w:rsid w:val="00232CD7"/>
    <w:rsid w:val="00264E72"/>
    <w:rsid w:val="0027086A"/>
    <w:rsid w:val="002A7A48"/>
    <w:rsid w:val="002B1E79"/>
    <w:rsid w:val="002B7740"/>
    <w:rsid w:val="002D516C"/>
    <w:rsid w:val="00321C8E"/>
    <w:rsid w:val="003409B5"/>
    <w:rsid w:val="00366518"/>
    <w:rsid w:val="004A6847"/>
    <w:rsid w:val="005209D8"/>
    <w:rsid w:val="0052637B"/>
    <w:rsid w:val="00532FF5"/>
    <w:rsid w:val="0053552B"/>
    <w:rsid w:val="00571B9E"/>
    <w:rsid w:val="00662B2F"/>
    <w:rsid w:val="006E5C3F"/>
    <w:rsid w:val="006E6FAD"/>
    <w:rsid w:val="0076442C"/>
    <w:rsid w:val="0077549C"/>
    <w:rsid w:val="00790AF7"/>
    <w:rsid w:val="007D112B"/>
    <w:rsid w:val="007F7B53"/>
    <w:rsid w:val="00817AC6"/>
    <w:rsid w:val="008263F2"/>
    <w:rsid w:val="008A211B"/>
    <w:rsid w:val="008C0163"/>
    <w:rsid w:val="009C1B30"/>
    <w:rsid w:val="009C612A"/>
    <w:rsid w:val="00A23337"/>
    <w:rsid w:val="00A67748"/>
    <w:rsid w:val="00AB3B7E"/>
    <w:rsid w:val="00AF219A"/>
    <w:rsid w:val="00B37846"/>
    <w:rsid w:val="00B818AC"/>
    <w:rsid w:val="00B83DCC"/>
    <w:rsid w:val="00B90F62"/>
    <w:rsid w:val="00BA2FC4"/>
    <w:rsid w:val="00BD67C5"/>
    <w:rsid w:val="00BF2A83"/>
    <w:rsid w:val="00C05C6A"/>
    <w:rsid w:val="00C33530"/>
    <w:rsid w:val="00C614BC"/>
    <w:rsid w:val="00D34A46"/>
    <w:rsid w:val="00DD09E8"/>
    <w:rsid w:val="00E12D74"/>
    <w:rsid w:val="00E31EC4"/>
    <w:rsid w:val="00EE5699"/>
    <w:rsid w:val="00F21342"/>
    <w:rsid w:val="00F5612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  <w:style w:type="paragraph" w:styleId="a7">
    <w:name w:val="Normal (Web)"/>
    <w:basedOn w:val="a"/>
    <w:uiPriority w:val="99"/>
    <w:unhideWhenUsed/>
    <w:rsid w:val="004A684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  <w:style w:type="paragraph" w:styleId="a7">
    <w:name w:val="Normal (Web)"/>
    <w:basedOn w:val="a"/>
    <w:uiPriority w:val="99"/>
    <w:unhideWhenUsed/>
    <w:rsid w:val="004A684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2F8A-05B0-4C42-9FA3-98D48D4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chik4ever@outlook.com</dc:creator>
  <cp:lastModifiedBy>Людмила</cp:lastModifiedBy>
  <cp:revision>2</cp:revision>
  <dcterms:created xsi:type="dcterms:W3CDTF">2021-04-05T13:57:00Z</dcterms:created>
  <dcterms:modified xsi:type="dcterms:W3CDTF">2021-04-05T13:57:00Z</dcterms:modified>
</cp:coreProperties>
</file>